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E7F7C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F001DB" w:rsidRPr="00F001DB" w14:paraId="544132AA" w14:textId="77777777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6D939B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C4A02A" w14:textId="14E32117" w:rsidR="00F001DB" w:rsidRPr="00912B9B" w:rsidRDefault="00F23B5B" w:rsidP="00912B9B">
            <w:pPr>
              <w:jc w:val="center"/>
              <w:rPr>
                <w:caps/>
                <w:sz w:val="36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1 \@"DDDD" </w:instrText>
            </w:r>
            <w:r w:rsidR="000C7973">
              <w:rPr>
                <w:caps/>
                <w:sz w:val="36"/>
                <w:szCs w:val="28"/>
              </w:rPr>
              <w:fldChar w:fldCharType="separate"/>
            </w:r>
            <w:r w:rsidR="000C7973">
              <w:rPr>
                <w:caps/>
                <w:noProof/>
                <w:sz w:val="36"/>
                <w:szCs w:val="28"/>
              </w:rPr>
              <w:t>Fri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F001DB" w:rsidRPr="00F001DB" w14:paraId="6DB50B35" w14:textId="77777777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1819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148166" w14:textId="77777777" w:rsidR="00F001DB" w:rsidRPr="00F001DB" w:rsidRDefault="00F001DB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F001DB" w:rsidRPr="00F001DB" w14:paraId="7A66518F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D25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40FE3E" w14:textId="2D562A13" w:rsidR="00F001DB" w:rsidRPr="00FA197C" w:rsidRDefault="00F23B5B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912B9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1 </w:instrText>
            </w:r>
            <w:r w:rsidR="00912B9B">
              <w:rPr>
                <w:sz w:val="36"/>
                <w:szCs w:val="28"/>
              </w:rPr>
              <w:instrText>\@"D"</w:instrText>
            </w:r>
            <w:r w:rsidR="000C7973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0C7973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</w:tr>
      <w:tr w:rsidR="00F001DB" w:rsidRPr="00F001DB" w14:paraId="0044242D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3CE44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1CCF29" w14:textId="77777777" w:rsidR="00F001DB" w:rsidRPr="00F001DB" w:rsidRDefault="00F001DB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F001DB" w:rsidRPr="00F001DB" w14:paraId="175C6DF6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C8260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928747" w14:textId="77777777" w:rsidR="00F001DB" w:rsidRPr="00F001DB" w:rsidRDefault="00F001DB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F001DB" w:rsidRPr="00F001DB" w14:paraId="3520EE95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32E90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4E2CFE" w14:textId="77777777" w:rsidR="00F001DB" w:rsidRPr="00F001DB" w:rsidRDefault="00F001DB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FA197C" w:rsidRPr="00F001DB" w14:paraId="0E2EC915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D8998" w14:textId="77777777" w:rsidR="00FA197C" w:rsidRPr="00F001DB" w:rsidRDefault="00FA197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44604A" w14:textId="5D8F1436" w:rsidR="00FA197C" w:rsidRPr="00912B9B" w:rsidRDefault="00F23B5B" w:rsidP="00FB61AD">
            <w:pPr>
              <w:jc w:val="center"/>
              <w:rPr>
                <w:caps/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FB61AD">
              <w:rPr>
                <w:caps/>
                <w:sz w:val="36"/>
                <w:szCs w:val="28"/>
              </w:rPr>
              <w:instrText>1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0C7973">
              <w:rPr>
                <w:caps/>
                <w:sz w:val="36"/>
                <w:szCs w:val="28"/>
              </w:rPr>
              <w:fldChar w:fldCharType="separate"/>
            </w:r>
            <w:r w:rsidR="000C7973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FA197C" w:rsidRPr="00F001DB" w14:paraId="143AE289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4E812" w14:textId="77777777" w:rsidR="00FA197C" w:rsidRPr="00F001DB" w:rsidRDefault="00FA197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A7D247" w14:textId="77777777" w:rsidR="00FA197C" w:rsidRPr="00F001DB" w:rsidRDefault="00FA197C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660FE57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1553F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0238F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1D42454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1DD5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74022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EC5890B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28B6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9C9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FC9E275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75C7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0EAE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3E97531D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73A8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EAA48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CDF7E7C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C59E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1A8A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4890739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2BE5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4C9A8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E724261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703B4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5DCBE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6B1B751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98FE2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1825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11F459C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28EBD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AF393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1778E0E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E7193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7F0A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F968CFF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19E0F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9595F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4024F8C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D34C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60171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AC5938D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2A5AC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A7C0B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3E5E6BAA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A7519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AF0A3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2E42E00E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5396A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87D7D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1BBF122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A430A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ABB2F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2D0A802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E975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FE2E7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48EB0C3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A4ABC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211B8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C147278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FF86A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9D09A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B8349C8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4D38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73F47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2D720EB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23FF8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CDD6B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429C28F5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6C96A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9AC84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83C16EE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C1325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771F8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D6A587D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8682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62C7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0E1CCBD1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19857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E0EDB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0D563EC8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3C5C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632C3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3E781D1C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34444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B4BA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01D995D8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19756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81C0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64AD4DE2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632F3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D3F96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1893054C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1C29F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440B3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70416E09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EE829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D458A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26661C27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7443C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17A1B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D11076D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2BC71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3FE57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3783DED9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6C6CC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57706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F001DB" w:rsidRPr="00F001DB" w14:paraId="50E63E75" w14:textId="77777777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8F11D" w14:textId="77777777" w:rsidR="00F001DB" w:rsidRPr="00F001DB" w:rsidRDefault="00F001DB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CDE9" w14:textId="77777777" w:rsidR="00F001DB" w:rsidRPr="00F001DB" w:rsidRDefault="00F001DB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F6EE0A" w14:textId="77777777" w:rsidR="00A4098F" w:rsidRDefault="00A4098F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2B9B" w:rsidRPr="00F001DB" w14:paraId="32B454BB" w14:textId="77777777" w:rsidTr="002C1F74">
        <w:tc>
          <w:tcPr>
            <w:tcW w:w="2115" w:type="dxa"/>
            <w:vMerge w:val="restart"/>
            <w:vAlign w:val="center"/>
          </w:tcPr>
          <w:p w14:paraId="3B16BFD0" w14:textId="7C482AEA" w:rsidR="00912B9B" w:rsidRPr="00F001DB" w:rsidRDefault="00F23B5B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lastRenderedPageBreak/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912B9B">
              <w:rPr>
                <w:caps/>
                <w:sz w:val="36"/>
                <w:szCs w:val="28"/>
              </w:rPr>
              <w:instrText>2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0C7973">
              <w:rPr>
                <w:caps/>
                <w:sz w:val="36"/>
                <w:szCs w:val="28"/>
              </w:rPr>
              <w:fldChar w:fldCharType="separate"/>
            </w:r>
            <w:r w:rsidR="000C7973">
              <w:rPr>
                <w:caps/>
                <w:noProof/>
                <w:sz w:val="36"/>
                <w:szCs w:val="28"/>
              </w:rPr>
              <w:t>Satur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C961A8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73984493" w14:textId="77777777" w:rsidTr="002C1F74">
        <w:trPr>
          <w:trHeight w:val="172"/>
        </w:trPr>
        <w:tc>
          <w:tcPr>
            <w:tcW w:w="2115" w:type="dxa"/>
            <w:vMerge/>
          </w:tcPr>
          <w:p w14:paraId="4B235696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8B5D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3AAABBC7" w14:textId="77777777" w:rsidTr="002C1F74">
        <w:tc>
          <w:tcPr>
            <w:tcW w:w="2115" w:type="dxa"/>
            <w:vMerge w:val="restart"/>
            <w:vAlign w:val="bottom"/>
          </w:tcPr>
          <w:p w14:paraId="338BBAC8" w14:textId="1A263685" w:rsidR="00912B9B" w:rsidRPr="00F001DB" w:rsidRDefault="00F23B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912B9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2 </w:instrText>
            </w:r>
            <w:r w:rsidR="00912B9B">
              <w:rPr>
                <w:sz w:val="36"/>
                <w:szCs w:val="28"/>
              </w:rPr>
              <w:instrText>\@"D"</w:instrText>
            </w:r>
            <w:r w:rsidR="000C7973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0C7973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5C68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75739787" w14:textId="77777777" w:rsidTr="002C1F74">
        <w:tc>
          <w:tcPr>
            <w:tcW w:w="2115" w:type="dxa"/>
            <w:vMerge/>
          </w:tcPr>
          <w:p w14:paraId="42F28B66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942E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1F64F2F8" w14:textId="77777777" w:rsidTr="002C1F74">
        <w:tc>
          <w:tcPr>
            <w:tcW w:w="2115" w:type="dxa"/>
            <w:vMerge/>
          </w:tcPr>
          <w:p w14:paraId="6E8908C1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D7EA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1E73EDD2" w14:textId="77777777" w:rsidTr="002C1F74">
        <w:tc>
          <w:tcPr>
            <w:tcW w:w="2115" w:type="dxa"/>
            <w:vMerge/>
          </w:tcPr>
          <w:p w14:paraId="7EC9C817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1CCF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220D13B8" w14:textId="77777777" w:rsidTr="002C1F74">
        <w:tc>
          <w:tcPr>
            <w:tcW w:w="2115" w:type="dxa"/>
            <w:vMerge w:val="restart"/>
            <w:vAlign w:val="center"/>
          </w:tcPr>
          <w:p w14:paraId="607742BD" w14:textId="44090442" w:rsidR="00912B9B" w:rsidRPr="00F001DB" w:rsidRDefault="00F23B5B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912B9B">
              <w:rPr>
                <w:caps/>
                <w:sz w:val="36"/>
                <w:szCs w:val="28"/>
              </w:rPr>
              <w:instrText>2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0C7973">
              <w:rPr>
                <w:caps/>
                <w:sz w:val="36"/>
                <w:szCs w:val="28"/>
              </w:rPr>
              <w:fldChar w:fldCharType="separate"/>
            </w:r>
            <w:r w:rsidR="000C7973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485E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0B57FF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BA3DF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797C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D6A27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BBB3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108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50276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977C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71D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58E5D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9ED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3011C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755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5D4B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C1B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55F6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366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E9E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CBCC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7B84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4CBD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2684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8B62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52E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F621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930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5A90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E304C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E14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DCD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4CB1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50F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BB2E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6EAB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6FE3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2808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71F1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FC9A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6F9E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CC5C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241D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5096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0A1E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D4E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5DB1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AB78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171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CB84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FE76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709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E82A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CDE7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1184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EF2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BD99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07F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908F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196D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A50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493C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C29B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E97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D699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001CD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951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A57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B860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13B6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3AB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EB5F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165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D5E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7046AB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8063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3739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D49D3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F23F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3149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727A6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804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0182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1147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53F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22D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F4DA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80955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F45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F4D8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7FE5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658E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FC73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07A9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F00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DE47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86A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2A5E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6DE9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7E5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E1EC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644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F1DC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5B38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36F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4C7B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ED67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3221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B915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6212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2185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9F4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2DA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</w:tbl>
    <w:p w14:paraId="4C18F9FA" w14:textId="7C2AA7EA" w:rsidR="00FA197C" w:rsidRPr="00DA5847" w:rsidRDefault="00FA197C">
      <w:pPr>
        <w:rPr>
          <w:sz w:val="2"/>
        </w:rPr>
      </w:pPr>
    </w:p>
    <w:sectPr w:rsidR="00FA197C" w:rsidRPr="00DA5847" w:rsidSect="00D21D3F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C7973"/>
    <w:rsid w:val="000F5A36"/>
    <w:rsid w:val="001379C1"/>
    <w:rsid w:val="00206AE5"/>
    <w:rsid w:val="002C1F74"/>
    <w:rsid w:val="003E35B0"/>
    <w:rsid w:val="00454EB8"/>
    <w:rsid w:val="004B5814"/>
    <w:rsid w:val="004F081D"/>
    <w:rsid w:val="0050369E"/>
    <w:rsid w:val="00536ED6"/>
    <w:rsid w:val="00614F6A"/>
    <w:rsid w:val="00631224"/>
    <w:rsid w:val="006D02B2"/>
    <w:rsid w:val="00725E77"/>
    <w:rsid w:val="00774D92"/>
    <w:rsid w:val="007842FD"/>
    <w:rsid w:val="0079734E"/>
    <w:rsid w:val="008B017F"/>
    <w:rsid w:val="008B4AAB"/>
    <w:rsid w:val="008F5144"/>
    <w:rsid w:val="009115CE"/>
    <w:rsid w:val="00912B9B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71E0"/>
    <w:rsid w:val="00BF3ABD"/>
    <w:rsid w:val="00C334B0"/>
    <w:rsid w:val="00C53525"/>
    <w:rsid w:val="00CB260D"/>
    <w:rsid w:val="00CB6B9C"/>
    <w:rsid w:val="00CE3E3A"/>
    <w:rsid w:val="00D21D3F"/>
    <w:rsid w:val="00D4103F"/>
    <w:rsid w:val="00D479A0"/>
    <w:rsid w:val="00D57C3A"/>
    <w:rsid w:val="00DA5847"/>
    <w:rsid w:val="00E767B4"/>
    <w:rsid w:val="00EE6DAF"/>
    <w:rsid w:val="00EF3D07"/>
    <w:rsid w:val="00F001DB"/>
    <w:rsid w:val="00F23B5B"/>
    <w:rsid w:val="00F762AD"/>
    <w:rsid w:val="00FA197C"/>
    <w:rsid w:val="00FA327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FDD7E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4_A5%20minimalist%20day%20per%20page/DateSourceMinima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CAE-318F-DA44-96DD-A57188C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dcterms:created xsi:type="dcterms:W3CDTF">2012-12-30T19:33:00Z</dcterms:created>
  <dcterms:modified xsi:type="dcterms:W3CDTF">2019-09-16T16:06:00Z</dcterms:modified>
</cp:coreProperties>
</file>